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4A5AE4" w:rsidRPr="004A5AE4">
        <w:rPr>
          <w:rFonts w:ascii="Cambria" w:hAnsi="Cambria"/>
          <w:b/>
          <w:bCs/>
        </w:rPr>
        <w:t>INW.271.4.2019</w:t>
      </w:r>
      <w:r w:rsidR="0083521A" w:rsidRPr="00154A55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D91709" w:rsidRPr="000E396C">
        <w:rPr>
          <w:rFonts w:ascii="Cambria" w:hAnsi="Cambria"/>
          <w:b/>
          <w:bCs/>
        </w:rPr>
        <w:t xml:space="preserve">Zagospodarowanie zdegradowanego terenu przy ul. Cmentarnej dla potrzeb utworzenia targowiska gminnego w ramach projektu </w:t>
      </w:r>
      <w:r w:rsidR="00D91709" w:rsidRPr="000E396C">
        <w:rPr>
          <w:rFonts w:ascii="Cambria" w:hAnsi="Cambria"/>
          <w:b/>
          <w:bCs/>
          <w:i/>
        </w:rPr>
        <w:t xml:space="preserve">„Rewitalizacja obszaru zdegradowanego w Gminie Piszczac poprzez modernizację infrastruktury </w:t>
      </w:r>
      <w:r w:rsidR="00D91709">
        <w:rPr>
          <w:rFonts w:ascii="Cambria" w:hAnsi="Cambria"/>
          <w:b/>
          <w:bCs/>
          <w:i/>
        </w:rPr>
        <w:br/>
      </w:r>
      <w:r w:rsidR="00D91709" w:rsidRPr="000E396C">
        <w:rPr>
          <w:rFonts w:ascii="Cambria" w:hAnsi="Cambria"/>
          <w:b/>
          <w:bCs/>
          <w:i/>
        </w:rPr>
        <w:t>i uporządkowanie przestrzeni publicznej” - Etap I</w:t>
      </w:r>
      <w:r w:rsidR="00D91709" w:rsidRPr="00AB3552">
        <w:rPr>
          <w:rFonts w:ascii="Cambria" w:hAnsi="Cambria"/>
          <w:i/>
          <w:snapToGrid w:val="0"/>
        </w:rPr>
        <w:t>,</w:t>
      </w:r>
      <w:r w:rsidR="00D91709">
        <w:rPr>
          <w:rFonts w:ascii="Cambria" w:hAnsi="Cambria"/>
          <w:i/>
          <w:snapToGrid w:val="0"/>
        </w:rPr>
        <w:t xml:space="preserve"> </w:t>
      </w:r>
      <w:r w:rsidR="00D91709" w:rsidRPr="00777E4E">
        <w:rPr>
          <w:rFonts w:ascii="Cambria" w:hAnsi="Cambria"/>
          <w:snapToGrid w:val="0"/>
        </w:rPr>
        <w:t>p</w:t>
      </w:r>
      <w:r w:rsidR="00D91709" w:rsidRPr="00E213DC">
        <w:rPr>
          <w:rFonts w:ascii="Cambria" w:hAnsi="Cambria"/>
        </w:rPr>
        <w:t xml:space="preserve">rowadzonego przez </w:t>
      </w:r>
      <w:r w:rsidR="00D91709" w:rsidRPr="00EA0EA4">
        <w:rPr>
          <w:rFonts w:ascii="Cambria" w:hAnsi="Cambria"/>
          <w:b/>
        </w:rPr>
        <w:t>Gminę</w:t>
      </w:r>
      <w:r w:rsidR="00D91709">
        <w:rPr>
          <w:rFonts w:ascii="Cambria" w:hAnsi="Cambria"/>
          <w:b/>
        </w:rPr>
        <w:t xml:space="preserve"> Piszczac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D91709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D91709">
        <w:rPr>
          <w:rFonts w:ascii="Cambria" w:hAnsi="Cambria"/>
        </w:rPr>
        <w:t>369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D91709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D91709">
        <w:rPr>
          <w:rFonts w:ascii="Cambria" w:hAnsi="Cambria"/>
        </w:rPr>
        <w:t>369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EF" w:rsidRDefault="00F126EF" w:rsidP="001D3AFC">
      <w:r>
        <w:separator/>
      </w:r>
    </w:p>
  </w:endnote>
  <w:endnote w:type="continuationSeparator" w:id="0">
    <w:p w:rsidR="00F126EF" w:rsidRDefault="00F126EF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07DA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07DA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A5AE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07DA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07DA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07DA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A5AE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07DA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EF" w:rsidRDefault="00F126EF" w:rsidP="001D3AFC">
      <w:r>
        <w:separator/>
      </w:r>
    </w:p>
  </w:footnote>
  <w:footnote w:type="continuationSeparator" w:id="0">
    <w:p w:rsidR="00F126EF" w:rsidRDefault="00F126EF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09" w:rsidRPr="00CB4DA9" w:rsidRDefault="00D91709" w:rsidP="00D91709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709" w:rsidRPr="00CB4DA9" w:rsidRDefault="00D91709" w:rsidP="00D91709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D91709" w:rsidRDefault="00D91709" w:rsidP="00D9170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D91709" w:rsidRPr="00B76659" w:rsidRDefault="00D91709" w:rsidP="00D91709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B59A1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0A41"/>
    <w:rsid w:val="00347FBB"/>
    <w:rsid w:val="00366424"/>
    <w:rsid w:val="00382C9E"/>
    <w:rsid w:val="00383B20"/>
    <w:rsid w:val="0039004B"/>
    <w:rsid w:val="003F1259"/>
    <w:rsid w:val="00445E10"/>
    <w:rsid w:val="004774A7"/>
    <w:rsid w:val="004867E7"/>
    <w:rsid w:val="004915F3"/>
    <w:rsid w:val="004A5AE4"/>
    <w:rsid w:val="004B3730"/>
    <w:rsid w:val="004F057C"/>
    <w:rsid w:val="00552F9E"/>
    <w:rsid w:val="00556B76"/>
    <w:rsid w:val="005A04FC"/>
    <w:rsid w:val="005B67D8"/>
    <w:rsid w:val="005C44AC"/>
    <w:rsid w:val="006110AE"/>
    <w:rsid w:val="006318F5"/>
    <w:rsid w:val="0064193D"/>
    <w:rsid w:val="00647903"/>
    <w:rsid w:val="00647FD4"/>
    <w:rsid w:val="006774C7"/>
    <w:rsid w:val="0068057F"/>
    <w:rsid w:val="00694303"/>
    <w:rsid w:val="0069466C"/>
    <w:rsid w:val="00700FEE"/>
    <w:rsid w:val="00707DA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13DB"/>
    <w:rsid w:val="0098384F"/>
    <w:rsid w:val="00993022"/>
    <w:rsid w:val="0099539F"/>
    <w:rsid w:val="009972C3"/>
    <w:rsid w:val="009A54F0"/>
    <w:rsid w:val="009F1C69"/>
    <w:rsid w:val="009F525C"/>
    <w:rsid w:val="00A22D1E"/>
    <w:rsid w:val="00A31D9F"/>
    <w:rsid w:val="00A82D86"/>
    <w:rsid w:val="00AF1218"/>
    <w:rsid w:val="00B23EBB"/>
    <w:rsid w:val="00B5467B"/>
    <w:rsid w:val="00B63B85"/>
    <w:rsid w:val="00B643CB"/>
    <w:rsid w:val="00B65146"/>
    <w:rsid w:val="00B77605"/>
    <w:rsid w:val="00BA46F4"/>
    <w:rsid w:val="00C23217"/>
    <w:rsid w:val="00C44AC5"/>
    <w:rsid w:val="00CB04AD"/>
    <w:rsid w:val="00CD26B1"/>
    <w:rsid w:val="00D00A4D"/>
    <w:rsid w:val="00D32E41"/>
    <w:rsid w:val="00D359E0"/>
    <w:rsid w:val="00D73448"/>
    <w:rsid w:val="00D91709"/>
    <w:rsid w:val="00DF3D27"/>
    <w:rsid w:val="00E047C5"/>
    <w:rsid w:val="00E231F9"/>
    <w:rsid w:val="00E266F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26EF"/>
    <w:rsid w:val="00F165DF"/>
    <w:rsid w:val="00F64C95"/>
    <w:rsid w:val="00F76DB1"/>
    <w:rsid w:val="00F81D43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E45B0-8F9E-4204-8936-84E3A09E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94</cp:revision>
  <dcterms:created xsi:type="dcterms:W3CDTF">2017-01-13T22:01:00Z</dcterms:created>
  <dcterms:modified xsi:type="dcterms:W3CDTF">2019-09-24T12:09:00Z</dcterms:modified>
</cp:coreProperties>
</file>